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-63567361944 cvo inter cne o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48,5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48,5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48,5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48,5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